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69E0" w14:textId="64B2F891" w:rsidR="00415681" w:rsidRPr="004E3674" w:rsidRDefault="004E3674">
      <w:pPr>
        <w:rPr>
          <w:b/>
          <w:bCs/>
        </w:rPr>
      </w:pPr>
      <w:r w:rsidRPr="004E3674">
        <w:rPr>
          <w:b/>
          <w:bCs/>
        </w:rPr>
        <w:t>Major components of java</w:t>
      </w:r>
      <w:r w:rsidR="00F512E6">
        <w:rPr>
          <w:b/>
          <w:bCs/>
        </w:rPr>
        <w:t xml:space="preserve"> (JDK, JVM, JRE)</w:t>
      </w:r>
    </w:p>
    <w:p w14:paraId="4BCD10B0" w14:textId="5B446D13" w:rsidR="004E3674" w:rsidRDefault="004E3674">
      <w:r>
        <w:t>Compiler -&gt; javac, converts ‘.java’ to ‘.class’. Compiles existing code to the bytecodes.</w:t>
      </w:r>
    </w:p>
    <w:p w14:paraId="4CFB02CB" w14:textId="15BEA6C2" w:rsidR="004E3674" w:rsidRDefault="004E3674">
      <w:r>
        <w:t>Launcher -&gt; java, creates</w:t>
      </w:r>
      <w:r w:rsidR="0066046C">
        <w:t xml:space="preserve"> and launches</w:t>
      </w:r>
      <w:r>
        <w:t xml:space="preserve"> virtual machine and runs the </w:t>
      </w:r>
      <w:r w:rsidR="003C3B7B">
        <w:t xml:space="preserve">code, </w:t>
      </w:r>
      <w:r>
        <w:t>program.</w:t>
      </w:r>
      <w:r w:rsidR="001A09DC">
        <w:t xml:space="preserve"> The executable </w:t>
      </w:r>
      <w:r w:rsidR="001F1B21">
        <w:t>is</w:t>
      </w:r>
      <w:r w:rsidR="001A09DC">
        <w:t xml:space="preserve"> ‘.class’</w:t>
      </w:r>
      <w:r w:rsidR="00404E4A">
        <w:t xml:space="preserve"> files.</w:t>
      </w:r>
    </w:p>
    <w:p w14:paraId="4067521A" w14:textId="723BC0D8" w:rsidR="00091693" w:rsidRDefault="00091693">
      <w:pPr>
        <w:rPr>
          <w:b/>
          <w:bCs/>
        </w:rPr>
      </w:pPr>
      <w:r w:rsidRPr="00091693">
        <w:rPr>
          <w:b/>
          <w:bCs/>
        </w:rPr>
        <w:t>JDK tools</w:t>
      </w:r>
    </w:p>
    <w:p w14:paraId="63A9D8C0" w14:textId="6530F081" w:rsidR="000A19AF" w:rsidRDefault="00091693">
      <w:r>
        <w:t xml:space="preserve">Archiver -&gt; </w:t>
      </w:r>
      <w:r w:rsidR="00E54F16">
        <w:t>‘</w:t>
      </w:r>
      <w:r>
        <w:t>jar</w:t>
      </w:r>
      <w:r w:rsidR="00E54F16">
        <w:t>’</w:t>
      </w:r>
      <w:r w:rsidR="000A19AF">
        <w:t xml:space="preserve">, packages files together. </w:t>
      </w:r>
      <w:r w:rsidR="00F65028">
        <w:tab/>
      </w:r>
      <w:r w:rsidR="00F65028">
        <w:tab/>
      </w:r>
    </w:p>
    <w:p w14:paraId="796202DF" w14:textId="46DC0F1D" w:rsidR="00091693" w:rsidRDefault="000A19AF">
      <w:r>
        <w:t>API documentation -&gt; ‘javadoc’, generates documentation.</w:t>
      </w:r>
    </w:p>
    <w:p w14:paraId="04F99214" w14:textId="721F6F1C" w:rsidR="001405FA" w:rsidRDefault="00C06E38">
      <w:pPr>
        <w:rPr>
          <w:b/>
          <w:bCs/>
          <w:i/>
          <w:iCs/>
        </w:rPr>
      </w:pPr>
      <w:r w:rsidRPr="00C06E38">
        <w:rPr>
          <w:b/>
          <w:bCs/>
          <w:i/>
          <w:iCs/>
        </w:rPr>
        <w:t>Note</w:t>
      </w:r>
      <w:r>
        <w:rPr>
          <w:b/>
          <w:bCs/>
          <w:i/>
          <w:iCs/>
        </w:rPr>
        <w:t>:</w:t>
      </w:r>
    </w:p>
    <w:p w14:paraId="033CA321" w14:textId="643BB183" w:rsidR="006A2CC2" w:rsidRDefault="00C06E38">
      <w:pPr>
        <w:rPr>
          <w:i/>
          <w:iCs/>
        </w:rPr>
      </w:pPr>
      <w:r w:rsidRPr="00C06E38">
        <w:rPr>
          <w:i/>
          <w:iCs/>
        </w:rPr>
        <w:t>In Java 11</w:t>
      </w:r>
      <w:r w:rsidR="00EB0D6F"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JRE is no longer available as a stand-alone download. Instead, developers can supply ‘executable</w:t>
      </w:r>
      <w:r w:rsidR="00745115">
        <w:rPr>
          <w:i/>
          <w:iCs/>
        </w:rPr>
        <w:t>’</w:t>
      </w:r>
      <w:r>
        <w:rPr>
          <w:i/>
          <w:iCs/>
        </w:rPr>
        <w:t xml:space="preserve"> that contains the required pieces. </w:t>
      </w:r>
      <w:r w:rsidR="00C1547B">
        <w:rPr>
          <w:i/>
          <w:iCs/>
        </w:rPr>
        <w:t xml:space="preserve">The </w:t>
      </w:r>
      <w:r w:rsidR="00C1547B" w:rsidRPr="00C1547B">
        <w:rPr>
          <w:i/>
          <w:iCs/>
          <w:u w:val="single"/>
        </w:rPr>
        <w:t>jlink</w:t>
      </w:r>
      <w:r w:rsidR="00C1547B" w:rsidRPr="00F6244B">
        <w:rPr>
          <w:i/>
          <w:iCs/>
        </w:rPr>
        <w:t xml:space="preserve"> command</w:t>
      </w:r>
      <w:r w:rsidR="00C1547B" w:rsidRPr="00C1547B">
        <w:rPr>
          <w:i/>
          <w:iCs/>
        </w:rPr>
        <w:t xml:space="preserve"> creates this executable.</w:t>
      </w:r>
    </w:p>
    <w:p w14:paraId="7D33277C" w14:textId="628A1F2D" w:rsidR="008353CD" w:rsidRDefault="001405FA">
      <w:pPr>
        <w:rPr>
          <w:b/>
          <w:bCs/>
        </w:rPr>
      </w:pPr>
      <w:r w:rsidRPr="001405FA">
        <w:rPr>
          <w:b/>
          <w:bCs/>
        </w:rPr>
        <w:t>Benefits of the java</w:t>
      </w:r>
    </w:p>
    <w:p w14:paraId="33C12BAD" w14:textId="77777777" w:rsidR="007720FF" w:rsidRDefault="004069F5">
      <w:r>
        <w:t xml:space="preserve">OO, Encapsulation, </w:t>
      </w:r>
    </w:p>
    <w:p w14:paraId="00A1E27C" w14:textId="5EA27191" w:rsidR="00BA317C" w:rsidRDefault="004069F5">
      <w:r>
        <w:t>Platform Independent</w:t>
      </w:r>
      <w:r w:rsidR="007720FF">
        <w:t xml:space="preserve"> -&gt; Java is an interpreted language that gets compiled to bytecodes</w:t>
      </w:r>
      <w:r w:rsidR="006716C5">
        <w:t>. Write once, run everywhere</w:t>
      </w:r>
      <w:r w:rsidR="007E13A3">
        <w:t>,</w:t>
      </w:r>
    </w:p>
    <w:p w14:paraId="4F0DD7AC" w14:textId="1CABF93F" w:rsidR="00633EBA" w:rsidRDefault="007E13A3">
      <w:r>
        <w:t>Robust</w:t>
      </w:r>
      <w:r w:rsidR="00633EBA">
        <w:t xml:space="preserve"> -&gt; It prevents memory leaks. </w:t>
      </w:r>
      <w:r w:rsidR="003029B0">
        <w:t>Java manages memory on its own and does garbage collection auto.</w:t>
      </w:r>
    </w:p>
    <w:p w14:paraId="7F04BB2C" w14:textId="17AA8CA3" w:rsidR="006750BD" w:rsidRDefault="007E13A3">
      <w:r>
        <w:t xml:space="preserve">Simple, Secure, Multithreaded, </w:t>
      </w:r>
    </w:p>
    <w:p w14:paraId="67DAD976" w14:textId="1DAB86D0" w:rsidR="001405FA" w:rsidRDefault="007E13A3">
      <w:r>
        <w:t>Backward Compatibility</w:t>
      </w:r>
      <w:r>
        <w:tab/>
      </w:r>
      <w:r w:rsidR="006750BD">
        <w:t>-&gt; Java ensures that old java applications are capable with newer version</w:t>
      </w:r>
      <w:r w:rsidR="00170832">
        <w:t>s</w:t>
      </w:r>
      <w:r w:rsidR="006750BD">
        <w:t>.</w:t>
      </w:r>
      <w:r w:rsidR="006750BD">
        <w:tab/>
      </w:r>
    </w:p>
    <w:p w14:paraId="585FAA69" w14:textId="2E031F1B" w:rsidR="003A75E5" w:rsidRDefault="003D0A28">
      <w:pPr>
        <w:rPr>
          <w:b/>
          <w:bCs/>
        </w:rPr>
      </w:pPr>
      <w:r w:rsidRPr="003D0A28">
        <w:rPr>
          <w:b/>
          <w:bCs/>
        </w:rPr>
        <w:t>Fields and Methods</w:t>
      </w:r>
    </w:p>
    <w:p w14:paraId="657A931B" w14:textId="6DBFDB35" w:rsidR="00394F3E" w:rsidRDefault="00394F3E">
      <w:r w:rsidRPr="00394F3E">
        <w:t>Field</w:t>
      </w:r>
      <w:r>
        <w:t>, called as state.</w:t>
      </w:r>
    </w:p>
    <w:p w14:paraId="48CD1B76" w14:textId="3C90E776" w:rsidR="003D0A28" w:rsidRPr="00394F3E" w:rsidRDefault="00394F3E">
      <w:pPr>
        <w:rPr>
          <w:vertAlign w:val="subscript"/>
        </w:rPr>
      </w:pPr>
      <w:r>
        <w:t>Method, called as behavior.</w:t>
      </w:r>
    </w:p>
    <w:p w14:paraId="6F69908B" w14:textId="0511C67A" w:rsidR="003D0A28" w:rsidRDefault="003D0A28">
      <w:r>
        <w:t>Methods + Fields</w:t>
      </w:r>
      <w:r w:rsidR="00536BC9">
        <w:t>,</w:t>
      </w:r>
      <w:r>
        <w:t xml:space="preserve"> called </w:t>
      </w:r>
      <w:r w:rsidR="00A33B82">
        <w:t xml:space="preserve">as </w:t>
      </w:r>
      <w:r>
        <w:t>members of the class.</w:t>
      </w:r>
    </w:p>
    <w:p w14:paraId="7417EC82" w14:textId="16A6C3F6" w:rsidR="00A33B82" w:rsidRDefault="00A33B82">
      <w:r>
        <w:t>Method name + parameter</w:t>
      </w:r>
      <w:r w:rsidR="00E71896">
        <w:t xml:space="preserve"> types</w:t>
      </w:r>
      <w:r>
        <w:t xml:space="preserve">, called as </w:t>
      </w:r>
      <w:r w:rsidR="00E71896">
        <w:t>method signatures.</w:t>
      </w:r>
    </w:p>
    <w:p w14:paraId="16B87B7A" w14:textId="79D47E09" w:rsidR="006E1D8E" w:rsidRDefault="006E1D8E">
      <w:r>
        <w:t>Method return</w:t>
      </w:r>
      <w:r w:rsidR="003A0293">
        <w:t>s</w:t>
      </w:r>
      <w:r>
        <w:t xml:space="preserve"> type, called as method declaration.</w:t>
      </w:r>
    </w:p>
    <w:p w14:paraId="33ED1AD8" w14:textId="7A817F9E" w:rsidR="00827657" w:rsidRDefault="00827657">
      <w:pPr>
        <w:rPr>
          <w:b/>
          <w:bCs/>
        </w:rPr>
      </w:pPr>
      <w:r>
        <w:rPr>
          <w:b/>
          <w:bCs/>
        </w:rPr>
        <w:t>Comments</w:t>
      </w:r>
      <w:r w:rsidR="00E3724C">
        <w:rPr>
          <w:b/>
          <w:bCs/>
        </w:rPr>
        <w:t xml:space="preserve"> (3 Types)</w:t>
      </w:r>
    </w:p>
    <w:p w14:paraId="1FAB4B0A" w14:textId="0EF81DF8" w:rsidR="00827657" w:rsidRDefault="00827657">
      <w:r>
        <w:t>Single line ‘//’</w:t>
      </w:r>
    </w:p>
    <w:p w14:paraId="5FA2593B" w14:textId="7EFC3C17" w:rsidR="00827657" w:rsidRDefault="00827657">
      <w:r>
        <w:t>/*Multiple line*/</w:t>
      </w:r>
    </w:p>
    <w:p w14:paraId="2D9A49B9" w14:textId="0A162B3A" w:rsidR="00827657" w:rsidRDefault="00827657">
      <w:r>
        <w:t>/**</w:t>
      </w:r>
    </w:p>
    <w:p w14:paraId="0F8515AF" w14:textId="415E856B" w:rsidR="00827657" w:rsidRDefault="00827657">
      <w:r>
        <w:t xml:space="preserve">  * Javadoc </w:t>
      </w:r>
      <w:r w:rsidR="004B25F3">
        <w:t>multiple line</w:t>
      </w:r>
      <w:r>
        <w:t xml:space="preserve"> </w:t>
      </w:r>
    </w:p>
    <w:p w14:paraId="580D27A0" w14:textId="7C0AE3C8" w:rsidR="00827657" w:rsidRDefault="00827657">
      <w:r>
        <w:t xml:space="preserve">  * @author Someone</w:t>
      </w:r>
    </w:p>
    <w:p w14:paraId="66574331" w14:textId="6349A35F" w:rsidR="00827657" w:rsidRDefault="00827657">
      <w:r>
        <w:t xml:space="preserve">  */</w:t>
      </w:r>
    </w:p>
    <w:p w14:paraId="1B0D62A2" w14:textId="24B71A86" w:rsidR="00B25011" w:rsidRDefault="00B43301">
      <w:pPr>
        <w:rPr>
          <w:b/>
          <w:bCs/>
        </w:rPr>
      </w:pPr>
      <w:r>
        <w:rPr>
          <w:b/>
          <w:bCs/>
        </w:rPr>
        <w:lastRenderedPageBreak/>
        <w:t>Running a program in a single line</w:t>
      </w:r>
    </w:p>
    <w:p w14:paraId="6A868453" w14:textId="763AC89C" w:rsidR="00B43301" w:rsidRDefault="00C17FDD">
      <w:r>
        <w:t xml:space="preserve">We can run the program without needing to compile to, this feature is called </w:t>
      </w:r>
      <w:r w:rsidR="00837B77">
        <w:t>‘</w:t>
      </w:r>
      <w:r>
        <w:t>single file source-code</w:t>
      </w:r>
      <w:r w:rsidR="00837B77">
        <w:t>’</w:t>
      </w:r>
      <w:r>
        <w:t xml:space="preserve"> program</w:t>
      </w:r>
      <w:r w:rsidR="00DE2434">
        <w:t>s.</w:t>
      </w:r>
      <w:r w:rsidR="00B936B5">
        <w:t xml:space="preserve"> This can be </w:t>
      </w:r>
      <w:r w:rsidR="00013FB9">
        <w:t>happened</w:t>
      </w:r>
      <w:r w:rsidR="00B936B5">
        <w:t>, only program contains one file.</w:t>
      </w:r>
    </w:p>
    <w:p w14:paraId="482F122A" w14:textId="5C9A6B5D" w:rsidR="00CA2015" w:rsidRDefault="00CA2015">
      <w:pPr>
        <w:rPr>
          <w:b/>
          <w:bCs/>
        </w:rPr>
      </w:pPr>
      <w:r>
        <w:rPr>
          <w:b/>
          <w:bCs/>
        </w:rPr>
        <w:t>Packages</w:t>
      </w:r>
    </w:p>
    <w:p w14:paraId="78FBC20B" w14:textId="579B45E4" w:rsidR="00406741" w:rsidRDefault="00BE1CF7">
      <w:r>
        <w:t xml:space="preserve">Wildcards -&gt; </w:t>
      </w:r>
      <w:r w:rsidR="00B85501">
        <w:t>*</w:t>
      </w:r>
    </w:p>
    <w:p w14:paraId="5CD75597" w14:textId="5FD49241" w:rsidR="00BE1CF7" w:rsidRDefault="00BE1CF7" w:rsidP="00841DCF">
      <w:pPr>
        <w:ind w:firstLine="720"/>
      </w:pPr>
      <w:r>
        <w:t xml:space="preserve">‘*’, only matches class names, not the files. </w:t>
      </w:r>
    </w:p>
    <w:p w14:paraId="2B15C5FF" w14:textId="570A6BFB" w:rsidR="00BE1CF7" w:rsidRDefault="00BE1CF7" w:rsidP="00841DCF">
      <w:pPr>
        <w:ind w:firstLine="720"/>
      </w:pPr>
      <w:r>
        <w:t>‘.*.*’, two wildcard</w:t>
      </w:r>
      <w:r w:rsidR="00EC7567">
        <w:t>s</w:t>
      </w:r>
      <w:r>
        <w:t xml:space="preserve"> cannot be used together</w:t>
      </w:r>
      <w:r w:rsidR="00406741">
        <w:t>.</w:t>
      </w:r>
    </w:p>
    <w:p w14:paraId="45DD4F94" w14:textId="236AC10F" w:rsidR="00527413" w:rsidRDefault="00527413" w:rsidP="00841DCF">
      <w:pPr>
        <w:ind w:firstLine="720"/>
      </w:pPr>
      <w:r>
        <w:t>Wildcards does not look at subdirectories</w:t>
      </w:r>
      <w:r w:rsidR="009C21D0">
        <w:t>.</w:t>
      </w:r>
    </w:p>
    <w:p w14:paraId="18697E7A" w14:textId="68411AA0" w:rsidR="00D85B35" w:rsidRDefault="0024737D" w:rsidP="00B765F6">
      <w:r>
        <w:t xml:space="preserve">Package + class name, </w:t>
      </w:r>
      <w:r w:rsidR="00F374C3">
        <w:t>f</w:t>
      </w:r>
      <w:r>
        <w:t>ully qualified class name.</w:t>
      </w:r>
    </w:p>
    <w:p w14:paraId="24A76968" w14:textId="70FB14C0" w:rsidR="005060A5" w:rsidRDefault="00002B60" w:rsidP="00B765F6">
      <w:r>
        <w:t>j</w:t>
      </w:r>
      <w:r w:rsidR="00AF7B97">
        <w:t>ava</w:t>
      </w:r>
      <w:r>
        <w:t>c</w:t>
      </w:r>
      <w:r w:rsidR="00AF7B97">
        <w:t xml:space="preserve"> -d folder_name number</w:t>
      </w:r>
      <w:r w:rsidR="003C7AAB">
        <w:t>_</w:t>
      </w:r>
      <w:r w:rsidR="00AF7B97">
        <w:t>of</w:t>
      </w:r>
      <w:r w:rsidR="00037C6F">
        <w:t xml:space="preserve">_ </w:t>
      </w:r>
      <w:r w:rsidR="008026F9">
        <w:t>‘. java’s</w:t>
      </w:r>
      <w:r w:rsidR="00AC4D00">
        <w:t xml:space="preserve"> , Creating number of compiled classes under the folder</w:t>
      </w:r>
    </w:p>
    <w:p w14:paraId="49AD9F97" w14:textId="13D5D267" w:rsidR="00AF7B97" w:rsidRDefault="003B27F0" w:rsidP="00B765F6">
      <w:r>
        <w:t>java -cp/-classpath/--class-path folder_name package.ClassName</w:t>
      </w:r>
      <w:r w:rsidR="00AC4D00">
        <w:t xml:space="preserve"> , running the class</w:t>
      </w:r>
    </w:p>
    <w:p w14:paraId="6B22A3D3" w14:textId="5877185D" w:rsidR="004428BC" w:rsidRDefault="00747A71" w:rsidP="00B765F6">
      <w:pPr>
        <w:rPr>
          <w:b/>
          <w:bCs/>
        </w:rPr>
      </w:pPr>
      <w:r w:rsidRPr="00747A71">
        <w:rPr>
          <w:b/>
          <w:bCs/>
        </w:rPr>
        <w:t>Creating jar file</w:t>
      </w:r>
      <w:r w:rsidR="00334BDC">
        <w:rPr>
          <w:b/>
          <w:bCs/>
        </w:rPr>
        <w:tab/>
      </w:r>
    </w:p>
    <w:p w14:paraId="07ED2392" w14:textId="476E89D5" w:rsidR="00747A71" w:rsidRDefault="00747A71" w:rsidP="00B765F6">
      <w:r>
        <w:t>jar -cvf myNewFile.jar</w:t>
      </w:r>
      <w:r w:rsidR="00AC4D00">
        <w:t xml:space="preserve"> , creates jar</w:t>
      </w:r>
    </w:p>
    <w:p w14:paraId="62462E97" w14:textId="37FFBF2A" w:rsidR="00747A71" w:rsidRDefault="00747A71" w:rsidP="00B765F6">
      <w:r>
        <w:t xml:space="preserve">jar --create --verbose --file </w:t>
      </w:r>
      <w:r>
        <w:t>myNewFile.jar</w:t>
      </w:r>
      <w:r w:rsidR="00AC4D00">
        <w:t xml:space="preserve"> </w:t>
      </w:r>
    </w:p>
    <w:p w14:paraId="69558A7E" w14:textId="557CBD6C" w:rsidR="00AC4D00" w:rsidRDefault="00AC4D00" w:rsidP="00B765F6">
      <w:r>
        <w:t>jar -cvf myNewFile.jar</w:t>
      </w:r>
      <w:r>
        <w:t xml:space="preserve"> -C &lt;directory&gt; , creates jar under the specific folder</w:t>
      </w:r>
    </w:p>
    <w:p w14:paraId="6F623308" w14:textId="070A8B5F" w:rsidR="00747A71" w:rsidRDefault="00B11390" w:rsidP="00B765F6">
      <w:r>
        <w:t>- v, --verbose , prints details when working with jar</w:t>
      </w:r>
    </w:p>
    <w:p w14:paraId="3A9166E5" w14:textId="77777777" w:rsidR="00334BDC" w:rsidRPr="00747A71" w:rsidRDefault="00334BDC" w:rsidP="00B765F6"/>
    <w:sectPr w:rsidR="00334BDC" w:rsidRPr="00747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6A"/>
    <w:rsid w:val="00002B60"/>
    <w:rsid w:val="00013FB9"/>
    <w:rsid w:val="00037C6F"/>
    <w:rsid w:val="00091693"/>
    <w:rsid w:val="000A19AF"/>
    <w:rsid w:val="001262A3"/>
    <w:rsid w:val="001405FA"/>
    <w:rsid w:val="00170832"/>
    <w:rsid w:val="001A09DC"/>
    <w:rsid w:val="001F1B21"/>
    <w:rsid w:val="0024737D"/>
    <w:rsid w:val="00252C8A"/>
    <w:rsid w:val="002A5F71"/>
    <w:rsid w:val="002D439B"/>
    <w:rsid w:val="002E0C0D"/>
    <w:rsid w:val="002E0FD9"/>
    <w:rsid w:val="003029B0"/>
    <w:rsid w:val="00334BDC"/>
    <w:rsid w:val="00394F3E"/>
    <w:rsid w:val="003A0293"/>
    <w:rsid w:val="003A75E5"/>
    <w:rsid w:val="003B27F0"/>
    <w:rsid w:val="003B5E7E"/>
    <w:rsid w:val="003C3B7B"/>
    <w:rsid w:val="003C7AAB"/>
    <w:rsid w:val="003D0A28"/>
    <w:rsid w:val="0040466A"/>
    <w:rsid w:val="00404E4A"/>
    <w:rsid w:val="00406741"/>
    <w:rsid w:val="004069F5"/>
    <w:rsid w:val="00415681"/>
    <w:rsid w:val="004428BC"/>
    <w:rsid w:val="004B25F3"/>
    <w:rsid w:val="004E3674"/>
    <w:rsid w:val="005060A5"/>
    <w:rsid w:val="00527413"/>
    <w:rsid w:val="00536BC9"/>
    <w:rsid w:val="005F335B"/>
    <w:rsid w:val="00633EBA"/>
    <w:rsid w:val="0066046C"/>
    <w:rsid w:val="006716C5"/>
    <w:rsid w:val="006750BD"/>
    <w:rsid w:val="006969D1"/>
    <w:rsid w:val="006A2CC2"/>
    <w:rsid w:val="006E1D8E"/>
    <w:rsid w:val="00740AD6"/>
    <w:rsid w:val="00745115"/>
    <w:rsid w:val="00747A71"/>
    <w:rsid w:val="007720FF"/>
    <w:rsid w:val="007E13A3"/>
    <w:rsid w:val="008026F9"/>
    <w:rsid w:val="00827657"/>
    <w:rsid w:val="008353CD"/>
    <w:rsid w:val="00837B77"/>
    <w:rsid w:val="00841DCF"/>
    <w:rsid w:val="008477A5"/>
    <w:rsid w:val="009154B3"/>
    <w:rsid w:val="009A6F6A"/>
    <w:rsid w:val="009B6299"/>
    <w:rsid w:val="009C21D0"/>
    <w:rsid w:val="009C4154"/>
    <w:rsid w:val="009E4B3E"/>
    <w:rsid w:val="00A33B82"/>
    <w:rsid w:val="00AC4D00"/>
    <w:rsid w:val="00AC7731"/>
    <w:rsid w:val="00AF6C0F"/>
    <w:rsid w:val="00AF7B97"/>
    <w:rsid w:val="00B11390"/>
    <w:rsid w:val="00B25011"/>
    <w:rsid w:val="00B3668F"/>
    <w:rsid w:val="00B43301"/>
    <w:rsid w:val="00B765F6"/>
    <w:rsid w:val="00B85501"/>
    <w:rsid w:val="00B8656B"/>
    <w:rsid w:val="00B936B5"/>
    <w:rsid w:val="00BA317C"/>
    <w:rsid w:val="00BD43F9"/>
    <w:rsid w:val="00BE1CF7"/>
    <w:rsid w:val="00C06E38"/>
    <w:rsid w:val="00C1547B"/>
    <w:rsid w:val="00C17FDD"/>
    <w:rsid w:val="00CA2015"/>
    <w:rsid w:val="00D078F5"/>
    <w:rsid w:val="00D85B35"/>
    <w:rsid w:val="00DA1919"/>
    <w:rsid w:val="00DE2434"/>
    <w:rsid w:val="00DE4711"/>
    <w:rsid w:val="00E06B65"/>
    <w:rsid w:val="00E3724C"/>
    <w:rsid w:val="00E54F16"/>
    <w:rsid w:val="00E56C6C"/>
    <w:rsid w:val="00E71896"/>
    <w:rsid w:val="00EB0D6F"/>
    <w:rsid w:val="00EC7567"/>
    <w:rsid w:val="00F01200"/>
    <w:rsid w:val="00F3039A"/>
    <w:rsid w:val="00F374C3"/>
    <w:rsid w:val="00F512E6"/>
    <w:rsid w:val="00F6244B"/>
    <w:rsid w:val="00F6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23D2"/>
  <w15:chartTrackingRefBased/>
  <w15:docId w15:val="{ED1EB6D9-E977-468B-BA17-F98BB305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BF0-9C62-4794-842C-DF2F0BD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liyev Elshan (Mubariz)</dc:creator>
  <cp:keywords/>
  <dc:description/>
  <cp:lastModifiedBy>Hacaliyev Elshan (Mubariz)</cp:lastModifiedBy>
  <cp:revision>124</cp:revision>
  <dcterms:created xsi:type="dcterms:W3CDTF">2023-02-23T03:59:00Z</dcterms:created>
  <dcterms:modified xsi:type="dcterms:W3CDTF">2023-02-24T11:21:00Z</dcterms:modified>
</cp:coreProperties>
</file>